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79" w:rsidRPr="00640D4A" w:rsidRDefault="00135AD6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Сведения о наиболее часто встречающихся случаях</w:t>
      </w:r>
      <w:r w:rsidR="00074C1F" w:rsidRPr="00640D4A">
        <w:rPr>
          <w:rFonts w:eastAsia="Times New Roman"/>
          <w:b/>
          <w:sz w:val="28"/>
          <w:szCs w:val="28"/>
        </w:rPr>
        <w:t xml:space="preserve"> выявленных Управлением Роскомнадзора по Уральскому федеральному округу</w:t>
      </w:r>
    </w:p>
    <w:p w:rsidR="00B97826" w:rsidRPr="00640D4A" w:rsidRDefault="00074C1F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 xml:space="preserve"> </w:t>
      </w:r>
      <w:r w:rsidR="00AC5E7D" w:rsidRPr="00640D4A">
        <w:rPr>
          <w:rFonts w:eastAsia="Times New Roman"/>
          <w:b/>
          <w:sz w:val="28"/>
          <w:szCs w:val="28"/>
        </w:rPr>
        <w:t xml:space="preserve">за </w:t>
      </w:r>
      <w:r w:rsidR="00190AF1" w:rsidRPr="00190AF1">
        <w:rPr>
          <w:rFonts w:eastAsia="Times New Roman"/>
          <w:b/>
          <w:sz w:val="28"/>
          <w:szCs w:val="28"/>
        </w:rPr>
        <w:t xml:space="preserve">1 </w:t>
      </w:r>
      <w:r w:rsidR="002C21C6">
        <w:rPr>
          <w:rFonts w:eastAsia="Times New Roman"/>
          <w:b/>
          <w:sz w:val="28"/>
          <w:szCs w:val="28"/>
        </w:rPr>
        <w:t>полугодие</w:t>
      </w:r>
      <w:r w:rsidR="00190AF1">
        <w:rPr>
          <w:rFonts w:eastAsia="Times New Roman"/>
          <w:b/>
          <w:sz w:val="28"/>
          <w:szCs w:val="28"/>
        </w:rPr>
        <w:t xml:space="preserve"> </w:t>
      </w:r>
      <w:r w:rsidR="00196995">
        <w:rPr>
          <w:rFonts w:eastAsia="Times New Roman"/>
          <w:b/>
          <w:sz w:val="28"/>
          <w:szCs w:val="28"/>
        </w:rPr>
        <w:t>202</w:t>
      </w:r>
      <w:r w:rsidR="00190AF1">
        <w:rPr>
          <w:rFonts w:eastAsia="Times New Roman"/>
          <w:b/>
          <w:sz w:val="28"/>
          <w:szCs w:val="28"/>
        </w:rPr>
        <w:t>3</w:t>
      </w:r>
      <w:r w:rsidRPr="00640D4A">
        <w:rPr>
          <w:rFonts w:eastAsia="Times New Roman"/>
          <w:b/>
          <w:sz w:val="28"/>
          <w:szCs w:val="28"/>
        </w:rPr>
        <w:t xml:space="preserve"> год</w:t>
      </w:r>
      <w:r w:rsidR="00190AF1">
        <w:rPr>
          <w:rFonts w:eastAsia="Times New Roman"/>
          <w:b/>
          <w:sz w:val="28"/>
          <w:szCs w:val="28"/>
        </w:rPr>
        <w:t>а</w:t>
      </w:r>
      <w:r w:rsidR="00135AD6" w:rsidRPr="00640D4A">
        <w:rPr>
          <w:rFonts w:eastAsia="Times New Roman"/>
          <w:b/>
          <w:sz w:val="28"/>
          <w:szCs w:val="28"/>
        </w:rPr>
        <w:t xml:space="preserve"> нарушений обязательных требований.</w:t>
      </w:r>
    </w:p>
    <w:p w:rsidR="00B97826" w:rsidRPr="00640D4A" w:rsidRDefault="00B97826" w:rsidP="00F67D01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B97826" w:rsidRPr="00640D4A" w:rsidRDefault="00135AD6" w:rsidP="00DE2D2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В области персональных данных</w:t>
      </w:r>
    </w:p>
    <w:p w:rsidR="00B97826" w:rsidRPr="00640D4A" w:rsidRDefault="00B97826" w:rsidP="00F67D01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21C6" w:rsidRPr="002C21C6" w:rsidRDefault="002C21C6" w:rsidP="002C21C6">
      <w:pPr>
        <w:ind w:firstLine="709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По результатам проведения 24 мероприятий без взаимодействия с контролируемым лицом выявлено 58 нарушений требований действующего законодательства Российской Федерации в области персональных данных, из них наиболее часто выявлены:</w:t>
      </w:r>
    </w:p>
    <w:p w:rsidR="002C21C6" w:rsidRPr="002C21C6" w:rsidRDefault="002C21C6" w:rsidP="002C21C6">
      <w:pPr>
        <w:ind w:firstLine="709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- 20 нарушений требований п. 1 ч. 1 ст. 6 152-ФЗ «О персональных данных»;</w:t>
      </w:r>
    </w:p>
    <w:p w:rsidR="002C21C6" w:rsidRPr="002C21C6" w:rsidRDefault="002C21C6" w:rsidP="002C21C6">
      <w:pPr>
        <w:ind w:firstLine="709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- 14 нарушений требований ч. 2 ст.18.1 152-ФЗ «О персональных данных»;</w:t>
      </w:r>
    </w:p>
    <w:p w:rsidR="002C21C6" w:rsidRPr="002C21C6" w:rsidRDefault="002C21C6" w:rsidP="002C21C6">
      <w:pPr>
        <w:ind w:firstLine="709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- 5 нарушения требований ч. 1 ст. 22 152-ФЗ;</w:t>
      </w:r>
    </w:p>
    <w:p w:rsidR="002C21C6" w:rsidRPr="002C21C6" w:rsidRDefault="002C21C6" w:rsidP="002C21C6">
      <w:pPr>
        <w:ind w:firstLine="709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- 4 нарушения требований ст. 10.1 152-ФЗ;</w:t>
      </w:r>
    </w:p>
    <w:p w:rsidR="002C21C6" w:rsidRPr="002C21C6" w:rsidRDefault="002C21C6" w:rsidP="002C21C6">
      <w:pPr>
        <w:ind w:firstLine="709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- 4 нарушения ч. 5 ст. 18 152-ФЗ.</w:t>
      </w: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Таким образом, наиболее характерным нарушением является: отсутствие согласия субъекта персональных данных на обработку его персональных данных (выявлено в 34,5% случаев), а также невыполнение оператором мер, необходимых и достаточных для обеспечения выполнения обязанностей, предусмотренных 152-ФЗ (выявлено в 24% случаев).</w:t>
      </w:r>
    </w:p>
    <w:p w:rsidR="00114FA8" w:rsidRDefault="00114FA8" w:rsidP="002C21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недопущения нарушений Управлением ведется информационно-разъяснительная работа по вопросам защиты прав субъектов персональных данных, как на базе Управления, так и совместно с другими органами исполнительной власти Свердловской области. </w:t>
      </w:r>
    </w:p>
    <w:p w:rsidR="00DE2D2C" w:rsidRPr="003214BA" w:rsidRDefault="00114FA8" w:rsidP="00114FA8">
      <w:pPr>
        <w:ind w:firstLine="709"/>
        <w:jc w:val="both"/>
        <w:rPr>
          <w:color w:val="000000"/>
          <w:sz w:val="28"/>
          <w:szCs w:val="28"/>
        </w:rPr>
      </w:pPr>
      <w:r w:rsidRPr="00B71FBB">
        <w:rPr>
          <w:color w:val="000000"/>
          <w:sz w:val="28"/>
          <w:szCs w:val="28"/>
        </w:rPr>
        <w:t>Кроме того, информация по разъяснению законодательства РФ в установленной сфере, а также результаты контрольно-надзорной деятельности, содержащие сведения о выявляемых нарушениях, раз</w:t>
      </w:r>
      <w:bookmarkStart w:id="0" w:name="_GoBack"/>
      <w:bookmarkEnd w:id="0"/>
      <w:r w:rsidRPr="00B71FBB">
        <w:rPr>
          <w:color w:val="000000"/>
          <w:sz w:val="28"/>
          <w:szCs w:val="28"/>
        </w:rPr>
        <w:t>мещаются и постоянно обновляются на официальном сайте Управления</w:t>
      </w:r>
    </w:p>
    <w:p w:rsidR="00114FA8" w:rsidRPr="003214BA" w:rsidRDefault="00114FA8" w:rsidP="00114FA8">
      <w:pPr>
        <w:ind w:firstLine="709"/>
        <w:jc w:val="both"/>
        <w:rPr>
          <w:b/>
          <w:sz w:val="28"/>
          <w:szCs w:val="28"/>
        </w:rPr>
      </w:pPr>
    </w:p>
    <w:p w:rsidR="00B97826" w:rsidRDefault="00135AD6" w:rsidP="00846C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фере связи.</w:t>
      </w:r>
    </w:p>
    <w:p w:rsidR="006513DA" w:rsidRDefault="006513DA" w:rsidP="00846C93">
      <w:pPr>
        <w:ind w:firstLine="709"/>
        <w:jc w:val="both"/>
        <w:rPr>
          <w:sz w:val="28"/>
          <w:szCs w:val="28"/>
        </w:rPr>
      </w:pPr>
    </w:p>
    <w:p w:rsidR="002C21C6" w:rsidRDefault="002C21C6" w:rsidP="002C21C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1 полугодии 2023 года</w:t>
      </w:r>
      <w:r>
        <w:rPr>
          <w:sz w:val="28"/>
          <w:szCs w:val="28"/>
        </w:rPr>
        <w:t xml:space="preserve"> Управлением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Уральскому федеральному округу выявлено </w:t>
      </w:r>
      <w:r>
        <w:rPr>
          <w:rFonts w:eastAsia="Times New Roman"/>
          <w:bCs/>
          <w:sz w:val="28"/>
          <w:szCs w:val="28"/>
          <w:shd w:val="clear" w:color="auto" w:fill="FFFFFF"/>
        </w:rPr>
        <w:t>11</w:t>
      </w:r>
      <w:r>
        <w:rPr>
          <w:rFonts w:eastAsia="Times New Roman"/>
          <w:bCs/>
          <w:sz w:val="28"/>
          <w:szCs w:val="28"/>
          <w:shd w:val="clear" w:color="auto" w:fill="FFFFFF"/>
        </w:rPr>
        <w:t xml:space="preserve">02 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</w:rPr>
        <w:t>арушения обязательных требований в сфере связи. Сведения о типах и количестве выявленных нарушений приведены в таблице.</w:t>
      </w:r>
    </w:p>
    <w:tbl>
      <w:tblPr>
        <w:tblW w:w="103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01"/>
        <w:gridCol w:w="1180"/>
        <w:gridCol w:w="1022"/>
        <w:gridCol w:w="849"/>
        <w:gridCol w:w="852"/>
      </w:tblGrid>
      <w:tr w:rsidR="002C21C6" w:rsidTr="002C21C6">
        <w:trPr>
          <w:trHeight w:val="315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C21C6" w:rsidRDefault="002C21C6" w:rsidP="00E53E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рушений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pPr>
              <w:jc w:val="center"/>
              <w:rPr>
                <w:b/>
              </w:rPr>
            </w:pPr>
            <w:r>
              <w:rPr>
                <w:b/>
              </w:rPr>
              <w:t>Доля от общего числа нарушений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2C21C6" w:rsidTr="002C21C6">
        <w:trPr>
          <w:trHeight w:val="64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pPr>
              <w:rPr>
                <w:b/>
              </w:rPr>
            </w:pPr>
          </w:p>
        </w:tc>
        <w:tc>
          <w:tcPr>
            <w:tcW w:w="5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pPr>
              <w:rPr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pPr>
              <w:jc w:val="center"/>
              <w:rPr>
                <w:b/>
              </w:rPr>
            </w:pPr>
            <w:r>
              <w:rPr>
                <w:b/>
              </w:rPr>
              <w:t>2 кв. 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b/>
              </w:rPr>
            </w:pPr>
            <w:r>
              <w:rPr>
                <w:b/>
              </w:rPr>
              <w:t>6 мес. 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pPr>
              <w:jc w:val="center"/>
              <w:rPr>
                <w:b/>
              </w:rPr>
            </w:pPr>
            <w:r>
              <w:rPr>
                <w:b/>
              </w:rPr>
              <w:t>2 кв. 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pPr>
              <w:jc w:val="center"/>
              <w:rPr>
                <w:b/>
              </w:rPr>
            </w:pPr>
            <w:r>
              <w:rPr>
                <w:b/>
              </w:rPr>
              <w:t>6 мес. 2023</w:t>
            </w:r>
          </w:p>
        </w:tc>
      </w:tr>
      <w:tr w:rsidR="002C21C6" w:rsidTr="002C21C6">
        <w:trPr>
          <w:trHeight w:val="82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3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36,5</w:t>
            </w:r>
          </w:p>
        </w:tc>
      </w:tr>
      <w:tr w:rsidR="002C21C6" w:rsidTr="002C21C6">
        <w:trPr>
          <w:trHeight w:val="54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r>
              <w:t xml:space="preserve">Использование </w:t>
            </w:r>
            <w:proofErr w:type="gramStart"/>
            <w:r>
              <w:t>незарегистрированных</w:t>
            </w:r>
            <w:proofErr w:type="gramEnd"/>
            <w:r>
              <w:t xml:space="preserve"> РЭС, ВЧУ гражданского назнач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3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36,7</w:t>
            </w:r>
          </w:p>
        </w:tc>
      </w:tr>
      <w:tr w:rsidR="002C21C6" w:rsidTr="002C21C6">
        <w:trPr>
          <w:trHeight w:val="81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lastRenderedPageBreak/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r>
              <w:t>Нарушение (невыполнение) условий, установленных при присвоении (назначении) радиочастот или радиочастотных каналов, пользователями радиочастотным спектр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1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9,71</w:t>
            </w:r>
          </w:p>
        </w:tc>
      </w:tr>
      <w:tr w:rsidR="002C21C6" w:rsidTr="002C21C6">
        <w:trPr>
          <w:trHeight w:val="4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proofErr w:type="spellStart"/>
            <w:r>
              <w:t>Непредоставление</w:t>
            </w:r>
            <w:proofErr w:type="spellEnd"/>
            <w:r>
              <w:t xml:space="preserve"> или несвоевременное предоставление информ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0,27</w:t>
            </w:r>
          </w:p>
        </w:tc>
      </w:tr>
      <w:tr w:rsidR="002C21C6" w:rsidTr="002C21C6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5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r>
              <w:t>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0,64</w:t>
            </w:r>
          </w:p>
        </w:tc>
      </w:tr>
      <w:tr w:rsidR="002C21C6" w:rsidTr="002C21C6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6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r>
              <w:t>Нарушение требований по внедрению системы оперативно-розыскных меро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3,72</w:t>
            </w:r>
          </w:p>
        </w:tc>
      </w:tr>
      <w:tr w:rsidR="002C21C6" w:rsidTr="002C21C6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r>
              <w:t>Нарушение правил оказания услуг связ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1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Default="002C21C6" w:rsidP="00E53E71">
            <w:pPr>
              <w:jc w:val="center"/>
            </w:pPr>
            <w:r>
              <w:t>12,5</w:t>
            </w:r>
          </w:p>
        </w:tc>
      </w:tr>
      <w:tr w:rsidR="002C21C6" w:rsidTr="002C21C6">
        <w:trPr>
          <w:trHeight w:val="24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C6" w:rsidRDefault="002C21C6" w:rsidP="00E53E71">
            <w:pPr>
              <w:jc w:val="center"/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Pr="0057741D" w:rsidRDefault="002C21C6" w:rsidP="00E53E71">
            <w:pPr>
              <w:rPr>
                <w:b/>
              </w:rPr>
            </w:pPr>
            <w:r w:rsidRPr="0057741D">
              <w:rPr>
                <w:b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Pr="0057741D" w:rsidRDefault="002C21C6" w:rsidP="00E53E71">
            <w:pPr>
              <w:jc w:val="center"/>
              <w:rPr>
                <w:b/>
              </w:rPr>
            </w:pPr>
            <w:r w:rsidRPr="0057741D">
              <w:rPr>
                <w:b/>
              </w:rPr>
              <w:t>4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Pr="0057741D" w:rsidRDefault="002C21C6" w:rsidP="00E53E71">
            <w:pPr>
              <w:jc w:val="center"/>
              <w:rPr>
                <w:b/>
              </w:rPr>
            </w:pPr>
            <w:r w:rsidRPr="0057741D">
              <w:rPr>
                <w:b/>
              </w:rPr>
              <w:t>1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Pr="0057741D" w:rsidRDefault="002C21C6" w:rsidP="00E53E71">
            <w:pPr>
              <w:jc w:val="center"/>
              <w:rPr>
                <w:b/>
              </w:rPr>
            </w:pPr>
            <w:r w:rsidRPr="0057741D">
              <w:rPr>
                <w:b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1C6" w:rsidRPr="0057741D" w:rsidRDefault="002C21C6" w:rsidP="00E53E71">
            <w:pPr>
              <w:jc w:val="center"/>
              <w:rPr>
                <w:b/>
              </w:rPr>
            </w:pPr>
            <w:r w:rsidRPr="0057741D">
              <w:rPr>
                <w:b/>
              </w:rPr>
              <w:t>100</w:t>
            </w:r>
          </w:p>
        </w:tc>
      </w:tr>
    </w:tbl>
    <w:p w:rsidR="002C21C6" w:rsidRDefault="002C21C6" w:rsidP="002C21C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C21C6" w:rsidRPr="00E13CC6" w:rsidRDefault="002C21C6" w:rsidP="002C21C6">
      <w:pPr>
        <w:shd w:val="clear" w:color="auto" w:fill="FFFFFF"/>
        <w:ind w:firstLine="709"/>
        <w:jc w:val="both"/>
        <w:rPr>
          <w:sz w:val="28"/>
          <w:szCs w:val="28"/>
        </w:rPr>
      </w:pPr>
      <w:r w:rsidRPr="00EB1512">
        <w:rPr>
          <w:sz w:val="28"/>
          <w:szCs w:val="28"/>
        </w:rPr>
        <w:t xml:space="preserve">Типовыми нарушениями являются (количество нарушений составляет более </w:t>
      </w:r>
      <w:r w:rsidRPr="00E13CC6">
        <w:rPr>
          <w:sz w:val="28"/>
          <w:szCs w:val="28"/>
        </w:rPr>
        <w:t>20%):</w:t>
      </w:r>
    </w:p>
    <w:p w:rsidR="002C21C6" w:rsidRPr="00E13CC6" w:rsidRDefault="002C21C6" w:rsidP="002C21C6">
      <w:pPr>
        <w:shd w:val="clear" w:color="auto" w:fill="FFFFFF"/>
        <w:ind w:firstLine="709"/>
        <w:jc w:val="both"/>
        <w:rPr>
          <w:sz w:val="28"/>
          <w:szCs w:val="28"/>
        </w:rPr>
      </w:pPr>
      <w:r w:rsidRPr="00E13CC6">
        <w:rPr>
          <w:sz w:val="28"/>
          <w:szCs w:val="28"/>
        </w:rPr>
        <w:t>-</w:t>
      </w:r>
      <w:r w:rsidRPr="00E13CC6">
        <w:rPr>
          <w:sz w:val="28"/>
          <w:szCs w:val="28"/>
        </w:rPr>
        <w:tab/>
        <w:t>нарушение порядка использования радиочастотного спектра, использование радиочастотного спектра без специального разрешения – 34,3%;</w:t>
      </w:r>
    </w:p>
    <w:p w:rsidR="002C21C6" w:rsidRDefault="002C21C6" w:rsidP="002C21C6">
      <w:pPr>
        <w:shd w:val="clear" w:color="auto" w:fill="FFFFFF"/>
        <w:ind w:firstLine="709"/>
        <w:jc w:val="both"/>
        <w:rPr>
          <w:sz w:val="28"/>
          <w:szCs w:val="28"/>
        </w:rPr>
      </w:pPr>
      <w:r w:rsidRPr="00E13CC6">
        <w:rPr>
          <w:sz w:val="28"/>
          <w:szCs w:val="28"/>
        </w:rPr>
        <w:t>-</w:t>
      </w:r>
      <w:r w:rsidRPr="00E13CC6">
        <w:rPr>
          <w:sz w:val="28"/>
          <w:szCs w:val="28"/>
        </w:rPr>
        <w:tab/>
        <w:t xml:space="preserve">использование </w:t>
      </w:r>
      <w:proofErr w:type="gramStart"/>
      <w:r w:rsidRPr="00E13CC6">
        <w:rPr>
          <w:sz w:val="28"/>
          <w:szCs w:val="28"/>
        </w:rPr>
        <w:t>незарегистрированных</w:t>
      </w:r>
      <w:proofErr w:type="gramEnd"/>
      <w:r w:rsidRPr="00E13CC6">
        <w:rPr>
          <w:sz w:val="28"/>
          <w:szCs w:val="28"/>
        </w:rPr>
        <w:t xml:space="preserve"> РЭС, ВЧУ гражданского назначения – 34,7%.</w:t>
      </w:r>
    </w:p>
    <w:p w:rsidR="001346CF" w:rsidRDefault="001346CF" w:rsidP="002C21C6">
      <w:pPr>
        <w:spacing w:before="100" w:beforeAutospacing="1" w:after="100" w:afterAutospacing="1"/>
        <w:ind w:firstLine="709"/>
        <w:contextualSpacing/>
        <w:jc w:val="both"/>
        <w:rPr>
          <w:b/>
          <w:sz w:val="28"/>
          <w:szCs w:val="28"/>
        </w:rPr>
      </w:pPr>
    </w:p>
    <w:p w:rsidR="00B97826" w:rsidRPr="005A63DA" w:rsidRDefault="00135AD6" w:rsidP="00DE2D2C">
      <w:pPr>
        <w:widowControl w:val="0"/>
        <w:ind w:firstLine="709"/>
        <w:jc w:val="both"/>
        <w:rPr>
          <w:sz w:val="28"/>
          <w:szCs w:val="28"/>
        </w:rPr>
      </w:pPr>
      <w:r w:rsidRPr="005A63DA">
        <w:rPr>
          <w:b/>
          <w:sz w:val="28"/>
          <w:szCs w:val="28"/>
        </w:rPr>
        <w:t>В сфере массовых коммуникаций</w:t>
      </w:r>
      <w:r w:rsidRPr="005A63DA">
        <w:rPr>
          <w:sz w:val="28"/>
          <w:szCs w:val="28"/>
        </w:rPr>
        <w:t xml:space="preserve"> </w:t>
      </w:r>
    </w:p>
    <w:p w:rsidR="00B97826" w:rsidRPr="005A63DA" w:rsidRDefault="00B97826" w:rsidP="00F67D01">
      <w:pPr>
        <w:widowControl w:val="0"/>
        <w:ind w:left="-567" w:firstLine="709"/>
        <w:jc w:val="both"/>
        <w:rPr>
          <w:sz w:val="16"/>
          <w:szCs w:val="16"/>
          <w:highlight w:val="yellow"/>
        </w:rPr>
      </w:pP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уществления государственного контроля (надзора) за соблюдением законодательства Российской Федерации в сфере средств массовой информации, массовых коммуникаций, телевизионного вещания, радиовещания в отчетный период Управлением возбуждено 41 дело об административных правонарушениях, из них:</w:t>
      </w: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дел в отношении вещателей;</w:t>
      </w: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2 дела в отношении печатных и электронных СМИ.</w:t>
      </w: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23 года Управлением по поручению ЦА 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возбуждено 4 дела об административных правонарушениях, ответственность за которые предусмотрены ч. 4,5 ст. 19.34.1 КоАП РФ, в отношении физических лиц А.А. Пастухова, М.В. </w:t>
      </w:r>
      <w:proofErr w:type="spellStart"/>
      <w:r>
        <w:rPr>
          <w:sz w:val="28"/>
          <w:szCs w:val="28"/>
        </w:rPr>
        <w:t>Климарева</w:t>
      </w:r>
      <w:proofErr w:type="spellEnd"/>
      <w:r>
        <w:rPr>
          <w:sz w:val="28"/>
          <w:szCs w:val="28"/>
        </w:rPr>
        <w:t>, Ф.Г. Крашенинникова и А.А. </w:t>
      </w:r>
      <w:proofErr w:type="spellStart"/>
      <w:r>
        <w:rPr>
          <w:sz w:val="28"/>
          <w:szCs w:val="28"/>
        </w:rPr>
        <w:t>Свечникова</w:t>
      </w:r>
      <w:proofErr w:type="spellEnd"/>
      <w:r>
        <w:rPr>
          <w:sz w:val="28"/>
          <w:szCs w:val="28"/>
        </w:rPr>
        <w:t>.</w:t>
      </w: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аналогичный период 2022 года возбуждено 46 дел об административных правонарушениях, из них:</w:t>
      </w: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3 дела в отношении вещателей;</w:t>
      </w: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2 дела в отношении печатных и электронных СМИ.</w:t>
      </w: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о втором квартале 2022 года Управлением по поручению ЦА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возбуждено дело об административном правонарушении, предусмотренном по ч. 1 ст. 19.34.1 КоАП РФ, в отношении физического лица М.В. </w:t>
      </w:r>
      <w:proofErr w:type="spellStart"/>
      <w:r>
        <w:rPr>
          <w:sz w:val="28"/>
          <w:szCs w:val="28"/>
        </w:rPr>
        <w:t>Климарева</w:t>
      </w:r>
      <w:proofErr w:type="spellEnd"/>
      <w:r>
        <w:rPr>
          <w:sz w:val="28"/>
          <w:szCs w:val="28"/>
        </w:rPr>
        <w:t xml:space="preserve">, признанного </w:t>
      </w:r>
      <w:proofErr w:type="spellStart"/>
      <w:r>
        <w:rPr>
          <w:sz w:val="28"/>
          <w:szCs w:val="28"/>
        </w:rPr>
        <w:t>ИноСМИ-иноагентом</w:t>
      </w:r>
      <w:proofErr w:type="spellEnd"/>
      <w:r>
        <w:rPr>
          <w:sz w:val="28"/>
          <w:szCs w:val="28"/>
        </w:rPr>
        <w:t>.</w:t>
      </w:r>
    </w:p>
    <w:p w:rsidR="002C21C6" w:rsidRDefault="002C21C6" w:rsidP="002C2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 распределились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118"/>
        <w:gridCol w:w="3119"/>
      </w:tblGrid>
      <w:tr w:rsidR="002C21C6" w:rsidRPr="008C44C6" w:rsidTr="002C21C6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6" w:rsidRDefault="002C21C6" w:rsidP="00E53E71">
            <w:pPr>
              <w:spacing w:line="21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2C21C6" w:rsidRDefault="002C21C6" w:rsidP="00E53E7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1 полугодие</w:t>
            </w:r>
          </w:p>
          <w:p w:rsidR="002C21C6" w:rsidRDefault="002C21C6" w:rsidP="00E53E7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2 квартал) 202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2C21C6" w:rsidRDefault="002C21C6" w:rsidP="00E53E7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1 полугодие</w:t>
            </w:r>
          </w:p>
          <w:p w:rsidR="002C21C6" w:rsidRDefault="002C21C6" w:rsidP="00E53E71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2 квартал) 2023 года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. 3 ст. 14.1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7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1 ст. 13.21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3 (3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21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4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5 (3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21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3 (1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3.21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2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8 (9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3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.5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4 ст. 19.34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3 (3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5 ст. 19.34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 (1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15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15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(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8 (5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1 ст. 19.34.1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2C21C6" w:rsidRPr="008C44C6" w:rsidTr="002C21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 19.7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C6" w:rsidRDefault="002C21C6" w:rsidP="00E53E71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</w:tbl>
    <w:p w:rsidR="002C21C6" w:rsidRPr="002C21C6" w:rsidRDefault="002C21C6" w:rsidP="002C21C6">
      <w:pPr>
        <w:ind w:firstLine="720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Наиболее часто встречающимися нарушениями в сфере телерадиовещания являются:</w:t>
      </w:r>
    </w:p>
    <w:p w:rsidR="002C21C6" w:rsidRPr="002C21C6" w:rsidRDefault="002C21C6" w:rsidP="002C21C6">
      <w:pPr>
        <w:ind w:firstLine="720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- несоблюдение лицензионных требований (нарушение объемов вещания, территории распространения теле – радиоканала) (44 %, 22 из 50);</w:t>
      </w:r>
    </w:p>
    <w:p w:rsidR="002C21C6" w:rsidRPr="002C21C6" w:rsidRDefault="002C21C6" w:rsidP="002C21C6">
      <w:pPr>
        <w:ind w:firstLine="720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- несоблюдение программной концепции вещания (12 %, 6 из 50);</w:t>
      </w:r>
    </w:p>
    <w:p w:rsidR="002C21C6" w:rsidRPr="002C21C6" w:rsidRDefault="002C21C6" w:rsidP="002C21C6">
      <w:pPr>
        <w:ind w:firstLine="720"/>
        <w:jc w:val="both"/>
        <w:rPr>
          <w:sz w:val="28"/>
          <w:szCs w:val="28"/>
        </w:rPr>
      </w:pPr>
      <w:r w:rsidRPr="002C21C6">
        <w:rPr>
          <w:sz w:val="28"/>
          <w:szCs w:val="28"/>
        </w:rPr>
        <w:t>- нарушение требований о предоставлении обязательного экземпляра документов (выявлено в 18% (17 из 50)).</w:t>
      </w:r>
    </w:p>
    <w:p w:rsidR="0063014C" w:rsidRPr="00735B15" w:rsidRDefault="002C21C6" w:rsidP="002C21C6">
      <w:pPr>
        <w:ind w:firstLine="720"/>
        <w:jc w:val="both"/>
        <w:rPr>
          <w:sz w:val="28"/>
          <w:szCs w:val="28"/>
        </w:rPr>
      </w:pPr>
      <w:proofErr w:type="gramStart"/>
      <w:r w:rsidRPr="002C21C6">
        <w:rPr>
          <w:sz w:val="28"/>
          <w:szCs w:val="28"/>
        </w:rPr>
        <w:t xml:space="preserve">В сфере СМИ характерным являются: нарушения в уставах редакций (выявлено в 30,4% (72 случая), </w:t>
      </w:r>
      <w:proofErr w:type="spellStart"/>
      <w:r w:rsidRPr="002C21C6">
        <w:rPr>
          <w:sz w:val="28"/>
          <w:szCs w:val="28"/>
        </w:rPr>
        <w:t>неуведомление</w:t>
      </w:r>
      <w:proofErr w:type="spellEnd"/>
      <w:r w:rsidRPr="002C21C6">
        <w:rPr>
          <w:sz w:val="28"/>
          <w:szCs w:val="28"/>
        </w:rPr>
        <w:t xml:space="preserve"> об изменениях (выявлено в 23,2% случаев (55 из 237), наиболее часто встречающимися - нарушение требований о представлении обязательных экземпляров документов (выявлено в 18,6 % (44 из 237).</w:t>
      </w:r>
      <w:proofErr w:type="gramEnd"/>
    </w:p>
    <w:sectPr w:rsidR="0063014C" w:rsidRPr="00735B15" w:rsidSect="008673D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4B1"/>
    <w:multiLevelType w:val="hybridMultilevel"/>
    <w:tmpl w:val="2F787044"/>
    <w:lvl w:ilvl="0" w:tplc="9790ED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F372AB1"/>
    <w:multiLevelType w:val="hybridMultilevel"/>
    <w:tmpl w:val="EFB0DE70"/>
    <w:lvl w:ilvl="0" w:tplc="48A43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27F9C"/>
    <w:multiLevelType w:val="hybridMultilevel"/>
    <w:tmpl w:val="E836FB9E"/>
    <w:lvl w:ilvl="0" w:tplc="48A439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7D6C9B"/>
    <w:multiLevelType w:val="hybridMultilevel"/>
    <w:tmpl w:val="E7E4CB3A"/>
    <w:lvl w:ilvl="0" w:tplc="FF0057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6"/>
    <w:rsid w:val="00000574"/>
    <w:rsid w:val="000139E7"/>
    <w:rsid w:val="00055577"/>
    <w:rsid w:val="00074C1F"/>
    <w:rsid w:val="000D3D17"/>
    <w:rsid w:val="00107345"/>
    <w:rsid w:val="00114FA8"/>
    <w:rsid w:val="001346CF"/>
    <w:rsid w:val="00135AD6"/>
    <w:rsid w:val="00190AF1"/>
    <w:rsid w:val="0019502A"/>
    <w:rsid w:val="00196995"/>
    <w:rsid w:val="001A019B"/>
    <w:rsid w:val="001D1BB0"/>
    <w:rsid w:val="00237CA5"/>
    <w:rsid w:val="002C21C6"/>
    <w:rsid w:val="002D382F"/>
    <w:rsid w:val="003214BA"/>
    <w:rsid w:val="003A498E"/>
    <w:rsid w:val="00433CB3"/>
    <w:rsid w:val="004F70D8"/>
    <w:rsid w:val="005024FD"/>
    <w:rsid w:val="00526C02"/>
    <w:rsid w:val="00552124"/>
    <w:rsid w:val="00561531"/>
    <w:rsid w:val="005618D9"/>
    <w:rsid w:val="005641FE"/>
    <w:rsid w:val="005834FF"/>
    <w:rsid w:val="005A63DA"/>
    <w:rsid w:val="005E08B8"/>
    <w:rsid w:val="00604EB8"/>
    <w:rsid w:val="006168D5"/>
    <w:rsid w:val="0063014C"/>
    <w:rsid w:val="00640D4A"/>
    <w:rsid w:val="006513DA"/>
    <w:rsid w:val="007829D2"/>
    <w:rsid w:val="00846C93"/>
    <w:rsid w:val="008673D0"/>
    <w:rsid w:val="008D5076"/>
    <w:rsid w:val="008E7D4C"/>
    <w:rsid w:val="008F33FE"/>
    <w:rsid w:val="00AA42FE"/>
    <w:rsid w:val="00AB5B18"/>
    <w:rsid w:val="00AC5E7D"/>
    <w:rsid w:val="00AD2736"/>
    <w:rsid w:val="00B306E5"/>
    <w:rsid w:val="00B51ABD"/>
    <w:rsid w:val="00B97826"/>
    <w:rsid w:val="00C23D8B"/>
    <w:rsid w:val="00C51639"/>
    <w:rsid w:val="00C523D9"/>
    <w:rsid w:val="00CF3D98"/>
    <w:rsid w:val="00D35B01"/>
    <w:rsid w:val="00D90AB1"/>
    <w:rsid w:val="00DC36FF"/>
    <w:rsid w:val="00DE2D2C"/>
    <w:rsid w:val="00E22266"/>
    <w:rsid w:val="00E42F79"/>
    <w:rsid w:val="00ED2ADD"/>
    <w:rsid w:val="00F50574"/>
    <w:rsid w:val="00F67D01"/>
    <w:rsid w:val="00FE688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7593-84BB-4917-AC86-CABDAAD5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Гоголева</cp:lastModifiedBy>
  <cp:revision>2</cp:revision>
  <dcterms:created xsi:type="dcterms:W3CDTF">2023-07-17T05:21:00Z</dcterms:created>
  <dcterms:modified xsi:type="dcterms:W3CDTF">2023-07-17T05:21:00Z</dcterms:modified>
</cp:coreProperties>
</file>